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3D2B8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4AB6086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692742F9">
      <w:pPr>
        <w:rPr>
          <w:rFonts w:cs="Arial"/>
          <w:szCs w:val="22"/>
        </w:rPr>
      </w:pPr>
    </w:p>
    <w:p w14:paraId="11E0827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59C6CE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E6549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551E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3D2A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A1BD5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y Fero s. r. o.</w:t>
            </w:r>
          </w:p>
        </w:tc>
      </w:tr>
      <w:tr w14:paraId="2941C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641C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B4EF5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ý Oháj 254, Vráble</w:t>
            </w:r>
          </w:p>
        </w:tc>
      </w:tr>
      <w:tr w14:paraId="68C54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4703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0458E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cs="Arial"/>
                <w:szCs w:val="22"/>
              </w:rPr>
              <w:t xml:space="preserve">IČO:  52512002          DIČ:  </w:t>
            </w:r>
            <w:r>
              <w:rPr>
                <w:rFonts w:hint="default" w:cs="Arial"/>
                <w:szCs w:val="22"/>
                <w:lang w:val="sk-SK"/>
              </w:rPr>
              <w:t>2121050844</w:t>
            </w:r>
          </w:p>
        </w:tc>
      </w:tr>
      <w:tr w14:paraId="7259E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F150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69A74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1.07.2019</w:t>
            </w:r>
          </w:p>
        </w:tc>
      </w:tr>
      <w:tr w14:paraId="47948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426FF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5D9FBD7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1.07.2019</w:t>
            </w:r>
          </w:p>
        </w:tc>
      </w:tr>
    </w:tbl>
    <w:p w14:paraId="69AC86D4">
      <w:pPr>
        <w:jc w:val="both"/>
        <w:rPr>
          <w:rFonts w:cs="Arial"/>
          <w:b/>
          <w:bCs/>
          <w:szCs w:val="22"/>
        </w:rPr>
      </w:pPr>
    </w:p>
    <w:p w14:paraId="6DD76F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2AAF3ED5">
      <w:pPr>
        <w:jc w:val="both"/>
        <w:rPr>
          <w:rFonts w:cs="Arial"/>
          <w:szCs w:val="22"/>
        </w:rPr>
      </w:pPr>
    </w:p>
    <w:p w14:paraId="2CCC9C7E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EC6DCAA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7939E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CC231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257D9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41C469">
            <w:pPr>
              <w:pStyle w:val="332"/>
            </w:pPr>
            <w:r>
              <w:t>Bezprostredne predchádzajúce účtovné obdobie</w:t>
            </w:r>
          </w:p>
        </w:tc>
      </w:tr>
      <w:tr w14:paraId="2A8E8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C93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B73A37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24A5A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A5C2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31B5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7C2CD1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9EA92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89C1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5FD30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7B1F83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721C80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4B97B7">
      <w:pPr>
        <w:pStyle w:val="25"/>
        <w:spacing w:before="0" w:beforeAutospacing="0" w:after="0"/>
        <w:jc w:val="left"/>
        <w:rPr>
          <w:szCs w:val="22"/>
        </w:rPr>
      </w:pPr>
    </w:p>
    <w:p w14:paraId="1414F72D">
      <w:pPr>
        <w:jc w:val="both"/>
        <w:rPr>
          <w:rFonts w:cs="Arial"/>
          <w:szCs w:val="22"/>
        </w:rPr>
      </w:pPr>
    </w:p>
    <w:p w14:paraId="27C1D9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9BD2D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4FD9D86">
      <w:pPr>
        <w:ind w:right="-468"/>
        <w:jc w:val="both"/>
        <w:rPr>
          <w:rFonts w:cs="Arial"/>
          <w:szCs w:val="22"/>
        </w:rPr>
      </w:pPr>
    </w:p>
    <w:p w14:paraId="65B8601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0B3D9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F230CC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2C554FF">
      <w:pPr>
        <w:ind w:right="-468"/>
        <w:jc w:val="both"/>
        <w:rPr>
          <w:rFonts w:cs="Arial"/>
          <w:b/>
          <w:szCs w:val="22"/>
        </w:rPr>
      </w:pPr>
    </w:p>
    <w:p w14:paraId="07A1EC4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12FF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7EA4CD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B7E52A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C0A1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58A8737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5A97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406088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CCE40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D67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9CC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2C7C0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C8F0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923B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195C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AB4F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1AE0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239F17">
            <w:pPr>
              <w:rPr>
                <w:sz w:val="20"/>
                <w:szCs w:val="20"/>
              </w:rPr>
            </w:pPr>
          </w:p>
        </w:tc>
      </w:tr>
      <w:tr w14:paraId="5BEDD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D402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9937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65E7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FE63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AFDE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0100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2E1F3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606B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80FF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D81F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23A2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2FA8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BC9FD8">
            <w:pPr>
              <w:rPr>
                <w:sz w:val="20"/>
                <w:szCs w:val="20"/>
              </w:rPr>
            </w:pPr>
          </w:p>
        </w:tc>
      </w:tr>
      <w:tr w14:paraId="794AC6BF"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F5A8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BCA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6347E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9F6D1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43FBFD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BBC47F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29591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02A5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DC60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472B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0B07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6729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A5C5C9">
            <w:pPr>
              <w:rPr>
                <w:sz w:val="20"/>
                <w:szCs w:val="20"/>
              </w:rPr>
            </w:pPr>
          </w:p>
        </w:tc>
      </w:tr>
      <w:tr w14:paraId="4CB60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3EEA869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Denisa Vrza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501C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FB8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03D8D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5CAA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0268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8444D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2341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1CE3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A084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A12D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378D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E52314">
            <w:pPr>
              <w:rPr>
                <w:sz w:val="20"/>
                <w:szCs w:val="20"/>
              </w:rPr>
            </w:pPr>
          </w:p>
        </w:tc>
      </w:tr>
      <w:tr w14:paraId="2B033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4C0F18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7ACE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4F9A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DC67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0175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427E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1D8F8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5A89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D8BB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AA46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6AA3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0E7D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03BC2E">
            <w:pPr>
              <w:rPr>
                <w:sz w:val="20"/>
                <w:szCs w:val="20"/>
              </w:rPr>
            </w:pPr>
          </w:p>
        </w:tc>
      </w:tr>
      <w:tr w14:paraId="40C4C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13A5BF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42E0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0D60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0DAA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BA36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4997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E1CD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858E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627B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D466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3C34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2914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711D40">
            <w:pPr>
              <w:rPr>
                <w:sz w:val="20"/>
                <w:szCs w:val="20"/>
              </w:rPr>
            </w:pPr>
          </w:p>
        </w:tc>
      </w:tr>
      <w:tr w14:paraId="49F39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86595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4280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5E6C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FECC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4121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5D9B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75514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2941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D2AE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4AE7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36B2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7543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08412B">
            <w:pPr>
              <w:rPr>
                <w:sz w:val="20"/>
                <w:szCs w:val="20"/>
              </w:rPr>
            </w:pPr>
          </w:p>
        </w:tc>
      </w:tr>
      <w:tr w14:paraId="75003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C9AA9BB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D5B741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15941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6741A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62960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0E4D1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9AAE9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40D6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655C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81F7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46AF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90A0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3BE57F">
            <w:pPr>
              <w:rPr>
                <w:sz w:val="20"/>
                <w:szCs w:val="20"/>
              </w:rPr>
            </w:pPr>
          </w:p>
        </w:tc>
      </w:tr>
    </w:tbl>
    <w:p w14:paraId="6B89554B">
      <w:pPr>
        <w:ind w:right="-468"/>
        <w:jc w:val="both"/>
        <w:rPr>
          <w:rFonts w:cs="Arial"/>
          <w:szCs w:val="22"/>
        </w:rPr>
      </w:pPr>
    </w:p>
    <w:p w14:paraId="26660E7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FC9DF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BA0054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215C10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EED94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99ADD8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12BB62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020F2DC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36A4297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83DB66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7FE7B7D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D58F8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C6D9C1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D6B0B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8C5B16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EEF6CBD">
      <w:pPr>
        <w:ind w:right="-468"/>
        <w:jc w:val="both"/>
        <w:rPr>
          <w:rFonts w:cs="Arial"/>
          <w:b/>
          <w:bCs/>
          <w:szCs w:val="22"/>
        </w:rPr>
      </w:pPr>
    </w:p>
    <w:p w14:paraId="49B7D59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72FA6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5E5367B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7D2E46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C2558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89370F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D82C1E4">
      <w:pPr>
        <w:jc w:val="both"/>
        <w:rPr>
          <w:rFonts w:cs="Arial"/>
          <w:szCs w:val="22"/>
        </w:rPr>
      </w:pPr>
    </w:p>
    <w:p w14:paraId="3278763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291E4D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3A54E53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B690E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5E3F3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5FFA282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38B544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3018F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F70B5D4">
      <w:pPr>
        <w:jc w:val="both"/>
        <w:rPr>
          <w:rFonts w:cs="Arial"/>
          <w:szCs w:val="22"/>
        </w:rPr>
      </w:pPr>
    </w:p>
    <w:p w14:paraId="3401A90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29D10ED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E67FFE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C3267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9B7D23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F4C73A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A7E6A8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3A1C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C5DA78D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EAE91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BD67E54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88616A7"/>
    <w:p w14:paraId="58670BA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9313DE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1C24B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99F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4B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30FCA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72A6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0D5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30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A9A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114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4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299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684D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84C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7D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5E204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A1F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FC2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C3E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5E4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40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82B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D7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9FA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BE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EB5DA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864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21781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D67E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2C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F0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8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C3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81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EF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12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E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B8FC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E75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F3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DB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DD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F2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5F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D7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F57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213A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817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9D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1A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06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B8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67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AE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21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C2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E9E0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BD0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BF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6B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6F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41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2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7A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2FF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CC83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D689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475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B9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5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E4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D96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B9B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99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68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C16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D7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6A170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8E9E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F0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1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9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B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3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AB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AB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1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5A50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2AA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2B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EB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F8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12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AB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9F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E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13C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20E8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582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37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E8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C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99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7A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BF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13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4FA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3201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F2D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F5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75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D8A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B5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70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1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18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E39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6DAC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D6A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F6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24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8A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B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92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4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BB5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529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0F42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8A6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F5054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1C17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6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4D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81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4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E8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7C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17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B7B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BC56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427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4E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6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B3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86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1C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1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41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BF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ED00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854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3C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51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4F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A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7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A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AC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C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1A08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48E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16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0A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8F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76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15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1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A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6795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15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7D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3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2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37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A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DFC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B8C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AE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0389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64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0A430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6C07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5E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CD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A6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21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A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7D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39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DCE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2748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29B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B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7C8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7B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AAF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EF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6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DD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FC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B9FE5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721380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3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8D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5824FB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EBFC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F85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BF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D54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0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18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9F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77B4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85C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444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E87AD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05F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7B9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805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D98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29C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1FC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95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9B8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D8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A768E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ACF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02F06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9815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94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42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3A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0A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84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C9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6A8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21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688E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AE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2C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1A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CC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BD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74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42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1C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3312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E1B5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419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C2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6D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8D2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4C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EC5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23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04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3D8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1D74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78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26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F5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50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7E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00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3F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A5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FAF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8628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77CE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C0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16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933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5F8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43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79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EA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A63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6C48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E61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F479F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8DD8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6B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CA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9D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2D3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B6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BF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80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C9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C716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3B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26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2E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FB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1C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99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334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7D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826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506C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DB4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7F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54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F0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22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55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3F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E8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8E2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185A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A0BF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2E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75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82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7F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8D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08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ED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03B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3D37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7639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DA0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7E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ABE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D22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E9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D3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425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B79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4766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84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6DE85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9E9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26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D8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6E4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E5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E3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C9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32F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E9C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EA8F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6B1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2B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6D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CD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C3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95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3A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2E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3EF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077D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34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2E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0A6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1D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74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C8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BFE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11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329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1BEE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43B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CA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10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D2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8E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CA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01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B5B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30B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160E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B03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7C1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D05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FD8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A7D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04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73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0A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6E8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AD1E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8F1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E7A91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81C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2B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E8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F5D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8F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3D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C3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985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F98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0D15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012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C1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A1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1E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BFB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43E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6B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DC6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2C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F0932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F0EF11D"/>
    <w:p w14:paraId="7E7F2CD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FC55E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4653F5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AB2226">
            <w:pPr>
              <w:pStyle w:val="332"/>
            </w:pPr>
            <w:r>
              <w:t>Hodnota za bežné účtovné obdobie</w:t>
            </w:r>
          </w:p>
        </w:tc>
      </w:tr>
      <w:tr w14:paraId="15BC05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26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4725B07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1DB5B"/>
    <w:p w14:paraId="44F64FD5"/>
    <w:p w14:paraId="0E8E1A8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8B5B4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7AC204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B2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CFE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2C165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2BA5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76C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11F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E9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B5BA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18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88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EF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45C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A1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9778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E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A322B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C2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29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13C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69D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A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4E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87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9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25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2D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39F9C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0B3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BDEB2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BDDF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C9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04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BB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70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7E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B8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5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64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70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B85C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4DB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8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4F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3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4D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BB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9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1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08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AFC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64A6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9C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9B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18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4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30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3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9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0F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F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CE8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1F29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1A8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0F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8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6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6A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BC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D8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9F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4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9C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12E9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E28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25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6A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FD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FDB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F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98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29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82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C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3625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FFA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FCF80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0EAD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7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5F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E3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97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A9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45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37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CB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67D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1188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006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2B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39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C3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B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D8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4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4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27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C70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D586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7C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7D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9B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0A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1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B7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E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47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CD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BA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0145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4A6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F8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1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1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CD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6E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B0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ED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9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F7D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F66D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5214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7E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95A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34E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4B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43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59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E9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70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28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B47A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C3A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43F49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2FBA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D8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5E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B9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3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D5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0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F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D8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361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2358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AB0C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9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90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F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1A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F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EE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EF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99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717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AAB7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75F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0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ED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41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AC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44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40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79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C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4AE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6ADC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FA4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72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C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3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AA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84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1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9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12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BE8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FE44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193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AE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53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7D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A9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915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D6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5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A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6B71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26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D1AE8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B6A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2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ABD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07B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A56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C30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F3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FC3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BD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81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7775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198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25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119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4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74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A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089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86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24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28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158249">
      <w:pPr>
        <w:spacing w:after="0" w:line="240" w:lineRule="auto"/>
        <w:rPr>
          <w:szCs w:val="22"/>
        </w:rPr>
      </w:pPr>
    </w:p>
    <w:p w14:paraId="5170480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91BD9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9ED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9ECE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816EA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AFEA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8D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A3B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49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7A67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F32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68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00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3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87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FDC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F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CCD76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C58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DB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D0C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6F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5B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59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0EB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EBF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73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0AE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20BC3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E5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A110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EC44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B7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2EA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0D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89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60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03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A7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3F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D636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BDC7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B60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D0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55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DB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3A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78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0F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47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A5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41F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571C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97E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C8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EC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A0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14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4E8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3C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4F9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C6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8C1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196B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18B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1A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886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01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D7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A1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E6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3B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BB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2A1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A166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8FE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A8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262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781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324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B74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5F1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C2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BE0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BC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FCD2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084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D470E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2C94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CB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EC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68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4C3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20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4A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03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6E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8A6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03FD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DAD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79D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CB3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BD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A0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37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4B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CC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A5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883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D369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35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5E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FFD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E7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79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1C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D5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A4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6F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5B9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70F8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B36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B6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EC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51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6E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1F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1A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DD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CE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C54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178F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60B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725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5C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E0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382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5B1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61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A2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6EC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173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74F0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D1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61ED4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43D1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D4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01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70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90E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1A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A9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F8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DCE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5D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7B0B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5E7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15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A7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AC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30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36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33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65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03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548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B836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395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03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F4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A2F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C6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F8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91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2C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21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B5C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4926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940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E5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3F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BD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70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A4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93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0D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7E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78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5745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C676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D2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953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396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6A6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D96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D6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481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B55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6CC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1B81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A1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167C8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92C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FD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17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F5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C1A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D5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3C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5DC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6A0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A162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162E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855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54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CFA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35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0C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FA2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1B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ED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01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85E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F595F8">
      <w:pPr>
        <w:spacing w:after="0" w:line="240" w:lineRule="auto"/>
        <w:rPr>
          <w:szCs w:val="22"/>
        </w:rPr>
      </w:pPr>
    </w:p>
    <w:p w14:paraId="1D80324B">
      <w:pPr>
        <w:spacing w:after="0" w:line="240" w:lineRule="auto"/>
        <w:rPr>
          <w:szCs w:val="22"/>
        </w:rPr>
      </w:pPr>
    </w:p>
    <w:p w14:paraId="168F3D2C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DDA58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9A2BE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E7DFB8">
            <w:pPr>
              <w:pStyle w:val="332"/>
            </w:pPr>
            <w:r>
              <w:t>Hodnota za bežné účtovné obdobie</w:t>
            </w:r>
          </w:p>
        </w:tc>
      </w:tr>
      <w:tr w14:paraId="2DB341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36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4431F8C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5FA3C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3279513">
      <w:pPr>
        <w:spacing w:after="0"/>
      </w:pPr>
    </w:p>
    <w:p w14:paraId="3C739C0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5DD65F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2EF94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DBAA9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2C57AE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AF83C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C45E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90110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CF1D6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1CFF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3B5B5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AEAA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12DC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9D97E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83E2F">
            <w:pPr>
              <w:pStyle w:val="332"/>
            </w:pPr>
            <w:r>
              <w:t>Poskyt-nuté pred-davky na </w:t>
            </w:r>
          </w:p>
          <w:p w14:paraId="29C0844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B6673">
            <w:pPr>
              <w:pStyle w:val="332"/>
            </w:pPr>
            <w:r>
              <w:t>Spolu</w:t>
            </w:r>
          </w:p>
        </w:tc>
      </w:tr>
      <w:tr w14:paraId="099814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7B7E8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F797E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C43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5299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68948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F563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74CE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D79D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39842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5C323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C552C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FE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95E21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DD74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1B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AB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83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14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CF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1C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84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A0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B17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F67F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8E8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A4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744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ED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06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54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935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C5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24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204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4211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D9C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F4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EE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88E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89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E2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D1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94A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4B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F49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4B4B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DF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5B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6A1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A68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47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79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D9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29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46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E3F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3103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66C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0B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CB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BF9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78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5B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65F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BC1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77B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D65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F16C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3F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5704E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7D00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D558A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B6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BE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49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E2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40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42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A5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F7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242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F09F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E9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53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F3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F4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9D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98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9B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B8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F0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9E8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10C2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75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F7E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02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BF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D6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0F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30B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79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7D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5CF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9524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B1BE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DE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6D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82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11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72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A0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D42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D1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A10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2605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AC6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364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9FC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BD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A7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0B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1B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2E2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67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2EE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7E7B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09A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397AB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9108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4F2CD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8E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4B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352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9C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3C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17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3C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6C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1D4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A80A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712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4A2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2F0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E5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BC3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2D2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336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50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852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5D6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9A687C">
      <w:pPr>
        <w:spacing w:after="0" w:line="240" w:lineRule="auto"/>
        <w:rPr>
          <w:szCs w:val="22"/>
        </w:rPr>
      </w:pPr>
    </w:p>
    <w:p w14:paraId="21A58E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B8A9F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7EA25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34494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83F34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1900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E9491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10C78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ACFB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24984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F515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F7D40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69A86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903D1C">
            <w:pPr>
              <w:pStyle w:val="332"/>
            </w:pPr>
            <w:r>
              <w:t>Poskyt-nuté pred-davky na </w:t>
            </w:r>
          </w:p>
          <w:p w14:paraId="432A3D3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734EBD">
            <w:pPr>
              <w:pStyle w:val="332"/>
            </w:pPr>
            <w:r>
              <w:t>Spolu</w:t>
            </w:r>
          </w:p>
        </w:tc>
      </w:tr>
      <w:tr w14:paraId="3460F3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623D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8F1F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24A7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936D7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6074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4112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75F54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425D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EBA7D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CCF7B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4EF77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DA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C14F2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7ACC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D7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56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20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D6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57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B4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62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D7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BC7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9B5F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A0D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70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10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F9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57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AA1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51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BB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13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C72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8CA3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D72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64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04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35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C4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B9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44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26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6E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DC8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7907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48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93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35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1E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D5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7D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2A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AA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46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AE5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BC0A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327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40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7C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4BA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2BB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C1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160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96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AFE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D7C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388F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97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30C9A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3A93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8CF18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B5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471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B2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E0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75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7C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64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026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B31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6126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86F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B3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7A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98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6B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D8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C4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38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42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D1D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4BF6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96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D34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7DE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76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87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B2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9B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5B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FE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C27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F008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D35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B0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F2D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D8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58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88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EE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3C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BC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76DD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4D37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587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8A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0F4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67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176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BA5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41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1E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51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EC9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255D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92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2FD2C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065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F0453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BC3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25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20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1E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EB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7C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D1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99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F7D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0FD6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DD4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A14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BE2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2E0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F5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8B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C20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5A6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CD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E27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B9AA0A">
      <w:pPr>
        <w:spacing w:after="0" w:line="240" w:lineRule="auto"/>
        <w:rPr>
          <w:szCs w:val="22"/>
        </w:rPr>
      </w:pPr>
    </w:p>
    <w:p w14:paraId="0C8D581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2CDC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80CB7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B8FDC1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4772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62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C479BB7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08892">
      <w:pPr>
        <w:spacing w:after="0" w:line="240" w:lineRule="auto"/>
        <w:rPr>
          <w:szCs w:val="22"/>
        </w:rPr>
      </w:pPr>
    </w:p>
    <w:p w14:paraId="01789C41">
      <w:pPr>
        <w:spacing w:after="0" w:line="240" w:lineRule="auto"/>
        <w:rPr>
          <w:szCs w:val="22"/>
        </w:rPr>
      </w:pPr>
    </w:p>
    <w:p w14:paraId="0A8B71F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39B5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4B36AA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CDFD2B">
            <w:pPr>
              <w:pStyle w:val="332"/>
            </w:pPr>
            <w:r>
              <w:t xml:space="preserve">Bežné účtovné obdobie </w:t>
            </w:r>
          </w:p>
        </w:tc>
      </w:tr>
      <w:tr w14:paraId="6ADCD5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D653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7E6EE0">
            <w:pPr>
              <w:pStyle w:val="332"/>
            </w:pPr>
            <w:r>
              <w:t>Podiel ÚJ na ZI</w:t>
            </w:r>
          </w:p>
          <w:p w14:paraId="0DFABAC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F77C53">
            <w:pPr>
              <w:pStyle w:val="332"/>
            </w:pPr>
            <w:r>
              <w:t xml:space="preserve">Podiel ÚJ na hlasovacích právach </w:t>
            </w:r>
          </w:p>
          <w:p w14:paraId="5AB21098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F868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411B89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293741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F1EC2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64EB1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CA2F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8ADC0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3924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BD69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272EE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879F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C43EB0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2A20E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17D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041A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5AB3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3F4A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22F33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A6ADE02">
            <w:pPr>
              <w:spacing w:after="0" w:line="240" w:lineRule="auto"/>
              <w:rPr>
                <w:szCs w:val="22"/>
              </w:rPr>
            </w:pPr>
          </w:p>
        </w:tc>
      </w:tr>
      <w:tr w14:paraId="1F5985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509B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09DD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0E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B801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F034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81BC3F">
            <w:pPr>
              <w:spacing w:after="0" w:line="240" w:lineRule="auto"/>
              <w:rPr>
                <w:szCs w:val="22"/>
              </w:rPr>
            </w:pPr>
          </w:p>
        </w:tc>
      </w:tr>
      <w:tr w14:paraId="677AF8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EAC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9AB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1747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CBBC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3226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0D2CBC4">
            <w:pPr>
              <w:spacing w:after="0" w:line="240" w:lineRule="auto"/>
              <w:rPr>
                <w:szCs w:val="22"/>
              </w:rPr>
            </w:pPr>
          </w:p>
        </w:tc>
      </w:tr>
      <w:tr w14:paraId="24758D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8EF717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3036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174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0B57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39B15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B11DF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52C1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76EED3E">
            <w:pPr>
              <w:spacing w:after="0" w:line="240" w:lineRule="auto"/>
              <w:rPr>
                <w:szCs w:val="22"/>
              </w:rPr>
            </w:pPr>
          </w:p>
        </w:tc>
      </w:tr>
      <w:tr w14:paraId="69C2D9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07A84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150D1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660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554B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C817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A0E77F">
            <w:pPr>
              <w:spacing w:after="0" w:line="240" w:lineRule="auto"/>
              <w:rPr>
                <w:szCs w:val="22"/>
              </w:rPr>
            </w:pPr>
          </w:p>
        </w:tc>
      </w:tr>
      <w:tr w14:paraId="587456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C1A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6A29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7180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A2749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26EE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DB7674B">
            <w:pPr>
              <w:spacing w:after="0" w:line="240" w:lineRule="auto"/>
              <w:rPr>
                <w:szCs w:val="22"/>
              </w:rPr>
            </w:pPr>
          </w:p>
        </w:tc>
      </w:tr>
      <w:tr w14:paraId="71C81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3EACA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256E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E40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10D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3EC12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B17B0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515B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F4F3874">
            <w:pPr>
              <w:spacing w:after="0" w:line="240" w:lineRule="auto"/>
              <w:rPr>
                <w:szCs w:val="22"/>
              </w:rPr>
            </w:pPr>
          </w:p>
        </w:tc>
      </w:tr>
      <w:tr w14:paraId="08067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BF460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47B96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EC9E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309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BAD5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28A74E">
            <w:pPr>
              <w:spacing w:after="0" w:line="240" w:lineRule="auto"/>
              <w:rPr>
                <w:szCs w:val="22"/>
              </w:rPr>
            </w:pPr>
          </w:p>
        </w:tc>
      </w:tr>
      <w:tr w14:paraId="64512E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570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87D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D7A16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95778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978B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22773C1">
            <w:pPr>
              <w:spacing w:after="0" w:line="240" w:lineRule="auto"/>
              <w:rPr>
                <w:szCs w:val="22"/>
              </w:rPr>
            </w:pPr>
          </w:p>
        </w:tc>
      </w:tr>
      <w:tr w14:paraId="632C8E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D5777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3742E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494AE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091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02DF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A8315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BC9A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8E738C3">
            <w:pPr>
              <w:spacing w:after="0" w:line="240" w:lineRule="auto"/>
              <w:rPr>
                <w:szCs w:val="22"/>
              </w:rPr>
            </w:pPr>
          </w:p>
        </w:tc>
      </w:tr>
      <w:tr w14:paraId="1946E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B712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DC0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1C2BA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72D5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04D2C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C0D28F6">
            <w:pPr>
              <w:spacing w:after="0" w:line="240" w:lineRule="auto"/>
              <w:rPr>
                <w:szCs w:val="22"/>
              </w:rPr>
            </w:pPr>
          </w:p>
        </w:tc>
      </w:tr>
      <w:tr w14:paraId="418D08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AA76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30591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EEE9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EB30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EE306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86F488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D836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0329F5A"/>
    <w:p w14:paraId="47D43ADD"/>
    <w:p w14:paraId="543069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52AC7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BE67CC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B66C7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78DA13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C7355C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AA5DF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F0DE71">
            <w:pPr>
              <w:pStyle w:val="332"/>
            </w:pPr>
            <w:r>
              <w:t xml:space="preserve">Vyradenie dlhového CP z účtovníctva </w:t>
            </w:r>
          </w:p>
          <w:p w14:paraId="6CF93103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70F98A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98A0C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62D225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8CA52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CD43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8731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EDD3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C7FA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811FFF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4970B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323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8F9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74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083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EA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42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5D3F029">
            <w:pPr>
              <w:spacing w:after="0" w:line="240" w:lineRule="auto"/>
              <w:rPr>
                <w:szCs w:val="22"/>
              </w:rPr>
            </w:pPr>
          </w:p>
        </w:tc>
      </w:tr>
      <w:tr w14:paraId="6BC91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7D84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29C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9CB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1CD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F0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7B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7D8914C">
            <w:pPr>
              <w:spacing w:after="0" w:line="240" w:lineRule="auto"/>
              <w:rPr>
                <w:szCs w:val="22"/>
              </w:rPr>
            </w:pPr>
          </w:p>
        </w:tc>
      </w:tr>
      <w:tr w14:paraId="2E51E7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9FDC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C6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F6A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70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6D5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D6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F8B2D61">
            <w:pPr>
              <w:spacing w:after="0" w:line="240" w:lineRule="auto"/>
              <w:rPr>
                <w:szCs w:val="22"/>
              </w:rPr>
            </w:pPr>
          </w:p>
        </w:tc>
      </w:tr>
      <w:tr w14:paraId="71F711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F2FC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FE8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D80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6E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61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4E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4D9DE15">
            <w:pPr>
              <w:spacing w:after="0" w:line="240" w:lineRule="auto"/>
              <w:rPr>
                <w:szCs w:val="22"/>
              </w:rPr>
            </w:pPr>
          </w:p>
        </w:tc>
      </w:tr>
      <w:tr w14:paraId="553371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42EF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2FED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017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B4F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114D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9521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0A87B9C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7FA485">
      <w:pPr>
        <w:spacing w:after="120" w:line="240" w:lineRule="auto"/>
        <w:rPr>
          <w:szCs w:val="22"/>
        </w:rPr>
      </w:pPr>
    </w:p>
    <w:p w14:paraId="0619B39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F27F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BEDE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4B8579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1EE03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94F45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A2D3C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FC3969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EE98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4D5F92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27FB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0E16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63044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A2D53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64D24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AFD4A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E0D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89A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B6D16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939B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B403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8C97D62">
            <w:pPr>
              <w:spacing w:after="0" w:line="240" w:lineRule="auto"/>
              <w:rPr>
                <w:szCs w:val="22"/>
              </w:rPr>
            </w:pPr>
          </w:p>
        </w:tc>
      </w:tr>
      <w:tr w14:paraId="1D99EF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0AB0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8415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B570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B24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5DDC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13E459">
            <w:pPr>
              <w:spacing w:after="0" w:line="240" w:lineRule="auto"/>
              <w:rPr>
                <w:szCs w:val="22"/>
              </w:rPr>
            </w:pPr>
          </w:p>
        </w:tc>
      </w:tr>
      <w:tr w14:paraId="5A07B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037C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ED35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B7D2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B86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650C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88641A">
            <w:pPr>
              <w:spacing w:after="0" w:line="240" w:lineRule="auto"/>
              <w:rPr>
                <w:szCs w:val="22"/>
              </w:rPr>
            </w:pPr>
          </w:p>
        </w:tc>
      </w:tr>
      <w:tr w14:paraId="597F1C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4BA8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238B2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7A3D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7128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AAC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43AD6F">
            <w:pPr>
              <w:spacing w:after="0" w:line="240" w:lineRule="auto"/>
              <w:rPr>
                <w:szCs w:val="22"/>
              </w:rPr>
            </w:pPr>
          </w:p>
        </w:tc>
      </w:tr>
      <w:tr w14:paraId="2C8CDF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1033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744F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019FC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CD903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841B0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84F010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80E52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3E20B5A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532A3E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795A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E1DDE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BFF3F4">
            <w:pPr>
              <w:pStyle w:val="332"/>
            </w:pPr>
            <w:r>
              <w:t>Bežné účtovné obdobie</w:t>
            </w:r>
          </w:p>
        </w:tc>
      </w:tr>
      <w:tr w14:paraId="275334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B4AA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094DB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08EBA4">
            <w:pPr>
              <w:pStyle w:val="332"/>
            </w:pPr>
            <w:r>
              <w:t>Tvorba </w:t>
            </w:r>
          </w:p>
          <w:p w14:paraId="150D5DE0">
            <w:pPr>
              <w:pStyle w:val="332"/>
            </w:pPr>
            <w:r>
              <w:t>OP</w:t>
            </w:r>
          </w:p>
          <w:p w14:paraId="4F9BF74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C9C1A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B4166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CE336E">
            <w:pPr>
              <w:pStyle w:val="332"/>
            </w:pPr>
            <w:r>
              <w:t>Stav OP na konci účtovného obdobia</w:t>
            </w:r>
          </w:p>
        </w:tc>
      </w:tr>
      <w:tr w14:paraId="73F698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A49D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6947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008E7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507A9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3B60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03FF74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1799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736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751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769D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B883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20650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7C05354">
            <w:pPr>
              <w:spacing w:after="0" w:line="240" w:lineRule="auto"/>
              <w:rPr>
                <w:szCs w:val="22"/>
              </w:rPr>
            </w:pPr>
          </w:p>
        </w:tc>
      </w:tr>
      <w:tr w14:paraId="0B0E43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C143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80A17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AFD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FA2E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35F3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DD7D50">
            <w:pPr>
              <w:spacing w:after="0" w:line="240" w:lineRule="auto"/>
              <w:rPr>
                <w:szCs w:val="22"/>
              </w:rPr>
            </w:pPr>
          </w:p>
        </w:tc>
      </w:tr>
      <w:tr w14:paraId="455974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F248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59F4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9A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39C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CA7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A9C279">
            <w:pPr>
              <w:spacing w:after="0" w:line="240" w:lineRule="auto"/>
              <w:rPr>
                <w:szCs w:val="22"/>
              </w:rPr>
            </w:pPr>
          </w:p>
        </w:tc>
      </w:tr>
      <w:tr w14:paraId="03C528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A528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51ECA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298CA5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EE82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1EBE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CF2C5CB">
            <w:pPr>
              <w:spacing w:after="0" w:line="240" w:lineRule="auto"/>
              <w:rPr>
                <w:szCs w:val="22"/>
              </w:rPr>
            </w:pPr>
          </w:p>
        </w:tc>
      </w:tr>
      <w:tr w14:paraId="25FC8A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02C6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C991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3D57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4FAB0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620B3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CFBD84F">
            <w:pPr>
              <w:spacing w:after="0" w:line="240" w:lineRule="auto"/>
              <w:rPr>
                <w:szCs w:val="22"/>
              </w:rPr>
            </w:pPr>
          </w:p>
        </w:tc>
      </w:tr>
      <w:tr w14:paraId="403E5A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7D11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4432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AC0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B4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3F8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3ABDE9">
            <w:pPr>
              <w:spacing w:after="0" w:line="240" w:lineRule="auto"/>
              <w:rPr>
                <w:szCs w:val="22"/>
              </w:rPr>
            </w:pPr>
          </w:p>
        </w:tc>
      </w:tr>
      <w:tr w14:paraId="130403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F8924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B49C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7871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1C54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DCB8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DE3F5C">
            <w:pPr>
              <w:spacing w:after="0" w:line="240" w:lineRule="auto"/>
              <w:rPr>
                <w:szCs w:val="22"/>
              </w:rPr>
            </w:pPr>
          </w:p>
        </w:tc>
      </w:tr>
      <w:tr w14:paraId="563FE2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A4A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91EA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C0248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51412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591CC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F3F6C8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8E6352">
      <w:pPr>
        <w:spacing w:after="0" w:line="240" w:lineRule="auto"/>
        <w:rPr>
          <w:szCs w:val="22"/>
        </w:rPr>
      </w:pPr>
    </w:p>
    <w:p w14:paraId="42575B1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A3576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778C0C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A8B3367">
            <w:pPr>
              <w:pStyle w:val="332"/>
            </w:pPr>
            <w:r>
              <w:t>Hodnota</w:t>
            </w:r>
          </w:p>
        </w:tc>
      </w:tr>
      <w:tr w14:paraId="5E74EF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0A5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3598BE">
            <w:pPr>
              <w:spacing w:after="0" w:line="240" w:lineRule="auto"/>
              <w:rPr>
                <w:szCs w:val="22"/>
              </w:rPr>
            </w:pPr>
          </w:p>
        </w:tc>
      </w:tr>
      <w:tr w14:paraId="75CD3B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FF2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0DAE4A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4C532">
      <w:pPr>
        <w:pStyle w:val="25"/>
        <w:spacing w:before="0" w:beforeAutospacing="0" w:after="0"/>
        <w:jc w:val="both"/>
        <w:rPr>
          <w:szCs w:val="22"/>
        </w:rPr>
      </w:pPr>
    </w:p>
    <w:p w14:paraId="6C8E04D1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E7BBB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8078B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162330">
            <w:pPr>
              <w:pStyle w:val="332"/>
            </w:pPr>
            <w:r>
              <w:t>Hodnota za bežné účtovné obdobie</w:t>
            </w:r>
          </w:p>
        </w:tc>
      </w:tr>
      <w:tr w14:paraId="71C3F1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1CC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86720F7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677C9">
      <w:pPr>
        <w:pStyle w:val="25"/>
        <w:spacing w:before="0" w:beforeAutospacing="0" w:after="0"/>
        <w:jc w:val="left"/>
        <w:rPr>
          <w:szCs w:val="22"/>
        </w:rPr>
      </w:pPr>
    </w:p>
    <w:p w14:paraId="7179B21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53AA95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4563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768B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DC83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E72C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D98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9E9F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00D5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E5CD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0330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7EDC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6F0B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7A93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90D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965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27A630">
            <w:pPr>
              <w:spacing w:after="0" w:line="240" w:lineRule="auto"/>
              <w:rPr>
                <w:szCs w:val="22"/>
              </w:rPr>
            </w:pPr>
          </w:p>
        </w:tc>
      </w:tr>
      <w:tr w14:paraId="525D7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5CC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89E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D4404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6631EC">
            <w:pPr>
              <w:spacing w:after="0" w:line="240" w:lineRule="auto"/>
              <w:rPr>
                <w:szCs w:val="22"/>
              </w:rPr>
            </w:pPr>
          </w:p>
        </w:tc>
      </w:tr>
      <w:tr w14:paraId="577FF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B98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E1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6BE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8D189">
            <w:pPr>
              <w:spacing w:after="0" w:line="240" w:lineRule="auto"/>
              <w:rPr>
                <w:szCs w:val="22"/>
              </w:rPr>
            </w:pPr>
          </w:p>
        </w:tc>
      </w:tr>
    </w:tbl>
    <w:p w14:paraId="5179B370">
      <w:pPr>
        <w:spacing w:after="0" w:line="240" w:lineRule="auto"/>
        <w:rPr>
          <w:szCs w:val="22"/>
        </w:rPr>
      </w:pPr>
    </w:p>
    <w:p w14:paraId="6F56452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455EB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BBF39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DAF8DA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2E514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CEF7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AE1F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3A43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A940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AF33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4441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03C5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70C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1F944F">
            <w:pPr>
              <w:spacing w:after="0" w:line="240" w:lineRule="auto"/>
              <w:rPr>
                <w:szCs w:val="22"/>
              </w:rPr>
            </w:pPr>
          </w:p>
        </w:tc>
      </w:tr>
      <w:tr w14:paraId="36337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F41F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3808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70EC53">
            <w:pPr>
              <w:spacing w:after="0" w:line="240" w:lineRule="auto"/>
              <w:rPr>
                <w:szCs w:val="22"/>
              </w:rPr>
            </w:pPr>
          </w:p>
        </w:tc>
      </w:tr>
      <w:tr w14:paraId="75C22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870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32C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76ECFC">
            <w:pPr>
              <w:spacing w:after="0" w:line="240" w:lineRule="auto"/>
              <w:rPr>
                <w:szCs w:val="22"/>
              </w:rPr>
            </w:pPr>
          </w:p>
        </w:tc>
      </w:tr>
      <w:tr w14:paraId="15BDD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166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31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9E1C69">
            <w:pPr>
              <w:spacing w:after="0" w:line="240" w:lineRule="auto"/>
              <w:rPr>
                <w:szCs w:val="22"/>
              </w:rPr>
            </w:pPr>
          </w:p>
        </w:tc>
      </w:tr>
    </w:tbl>
    <w:p w14:paraId="2D0CDDF4">
      <w:pPr>
        <w:spacing w:after="0" w:line="240" w:lineRule="auto"/>
        <w:rPr>
          <w:szCs w:val="22"/>
        </w:rPr>
      </w:pPr>
    </w:p>
    <w:p w14:paraId="6E0D183A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3BC27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56F4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C55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B086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62C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28B1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DEFE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CD6D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F76D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FE7D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CC1E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5CB7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CAAF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17D8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7642A34">
            <w:pPr>
              <w:spacing w:after="0" w:line="240" w:lineRule="auto"/>
              <w:rPr>
                <w:szCs w:val="22"/>
              </w:rPr>
            </w:pPr>
          </w:p>
        </w:tc>
      </w:tr>
      <w:tr w14:paraId="774CE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8A8F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6E8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4C8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671E26">
            <w:pPr>
              <w:spacing w:after="0" w:line="240" w:lineRule="auto"/>
              <w:rPr>
                <w:szCs w:val="22"/>
              </w:rPr>
            </w:pPr>
          </w:p>
        </w:tc>
      </w:tr>
      <w:tr w14:paraId="6C4AC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FC1C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130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663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A4A36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E59D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08EC08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E961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56DB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E9B8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338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6515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23BD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73B3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FCEA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6F29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7B07E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769F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48CB60">
            <w:pPr>
              <w:spacing w:after="0" w:line="240" w:lineRule="auto"/>
              <w:rPr>
                <w:szCs w:val="22"/>
              </w:rPr>
            </w:pPr>
          </w:p>
        </w:tc>
      </w:tr>
      <w:tr w14:paraId="213D9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03BDA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092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06BAB2">
            <w:pPr>
              <w:spacing w:after="0" w:line="240" w:lineRule="auto"/>
              <w:rPr>
                <w:szCs w:val="22"/>
              </w:rPr>
            </w:pPr>
          </w:p>
        </w:tc>
      </w:tr>
      <w:tr w14:paraId="6428B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DDD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10F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CE8977">
            <w:pPr>
              <w:spacing w:after="0" w:line="240" w:lineRule="auto"/>
              <w:rPr>
                <w:szCs w:val="22"/>
              </w:rPr>
            </w:pPr>
          </w:p>
        </w:tc>
      </w:tr>
      <w:tr w14:paraId="4204A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AB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4DD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9B8BE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EDEFC">
      <w:pPr>
        <w:spacing w:after="0" w:line="240" w:lineRule="auto"/>
        <w:rPr>
          <w:szCs w:val="22"/>
        </w:rPr>
      </w:pPr>
    </w:p>
    <w:p w14:paraId="45748C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70F9B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00318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B33368">
            <w:pPr>
              <w:pStyle w:val="332"/>
            </w:pPr>
            <w:r>
              <w:t>Bežné účtovné obdobie</w:t>
            </w:r>
          </w:p>
        </w:tc>
      </w:tr>
      <w:tr w14:paraId="150620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FA0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D7273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D64B41">
            <w:pPr>
              <w:pStyle w:val="332"/>
            </w:pPr>
            <w:r>
              <w:t>Tvorba</w:t>
            </w:r>
          </w:p>
          <w:p w14:paraId="59168EAA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F63AD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773233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7F2E51">
            <w:pPr>
              <w:pStyle w:val="332"/>
            </w:pPr>
            <w:r>
              <w:t>Stav OP na konci účtovného obdobia</w:t>
            </w:r>
          </w:p>
        </w:tc>
      </w:tr>
      <w:tr w14:paraId="1F0DB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AEE214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4FA5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2BEE6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A585B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0DF7B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0CCFED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59BA1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38D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5E882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CEF3E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E711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1CC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29624BD">
            <w:pPr>
              <w:spacing w:after="0" w:line="240" w:lineRule="auto"/>
              <w:rPr>
                <w:szCs w:val="22"/>
              </w:rPr>
            </w:pPr>
          </w:p>
        </w:tc>
      </w:tr>
      <w:tr w14:paraId="2708D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44E5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F721C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9D7E5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F6DA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37A2C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7D523CA">
            <w:pPr>
              <w:spacing w:after="0" w:line="240" w:lineRule="auto"/>
              <w:rPr>
                <w:szCs w:val="22"/>
              </w:rPr>
            </w:pPr>
          </w:p>
        </w:tc>
      </w:tr>
      <w:tr w14:paraId="48BB23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45B6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A9A7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1721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56F8F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0EE9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AE7560D">
            <w:pPr>
              <w:spacing w:after="0" w:line="240" w:lineRule="auto"/>
              <w:rPr>
                <w:szCs w:val="22"/>
              </w:rPr>
            </w:pPr>
          </w:p>
        </w:tc>
      </w:tr>
      <w:tr w14:paraId="6FA9F2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F03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A663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9B337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D702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A204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7A89C47">
            <w:pPr>
              <w:spacing w:after="0" w:line="240" w:lineRule="auto"/>
              <w:rPr>
                <w:szCs w:val="22"/>
              </w:rPr>
            </w:pPr>
          </w:p>
        </w:tc>
      </w:tr>
      <w:tr w14:paraId="70DD8A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E369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CF97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E802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AB8BE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CF1F9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52F296A">
            <w:pPr>
              <w:spacing w:after="0" w:line="240" w:lineRule="auto"/>
              <w:rPr>
                <w:szCs w:val="22"/>
              </w:rPr>
            </w:pPr>
          </w:p>
        </w:tc>
      </w:tr>
      <w:tr w14:paraId="30F269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3616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8278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3AA0E7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67071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6A55D7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C21CF8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59DE8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EE811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15F2A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10713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DDCD8D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DB5FB7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89CDAA">
            <w:pPr>
              <w:pStyle w:val="332"/>
            </w:pPr>
            <w:r>
              <w:t>Pohľadávky spolu</w:t>
            </w:r>
          </w:p>
        </w:tc>
      </w:tr>
      <w:tr w14:paraId="44A51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26BC99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74C7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A5FB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F9EF65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C8F2B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C90971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4F209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C9D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3786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E3526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E06B0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D47C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42D2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7B50D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AB0A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03D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F18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3A0F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005AB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D178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0F17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FBCA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B5BA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B3452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B34B8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55CE1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926E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D27B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91E28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F1601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A56C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9F08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4B2A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258C2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D69BDC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DD1AFE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1C940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0FDD08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E893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5AD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E338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9D850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68979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B6C8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4DD8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4AA86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24BF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D677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2521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29F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4BBD9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81DA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9420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5230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02B0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2F643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4664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21F0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569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5AF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3A362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214DD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0B327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1A90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737F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2064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12CD7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60444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5DCD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6E88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B1DEE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292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B055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E4F5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62A3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D69C8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D3AE0A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2AA742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3D3985">
      <w:pPr>
        <w:spacing w:after="0" w:line="240" w:lineRule="auto"/>
        <w:jc w:val="both"/>
        <w:rPr>
          <w:szCs w:val="22"/>
        </w:rPr>
      </w:pPr>
    </w:p>
    <w:p w14:paraId="2EFB8458">
      <w:pPr>
        <w:spacing w:after="0" w:line="240" w:lineRule="auto"/>
        <w:jc w:val="both"/>
        <w:rPr>
          <w:szCs w:val="22"/>
        </w:rPr>
      </w:pPr>
    </w:p>
    <w:p w14:paraId="2B11AD2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356CD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353121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C846A2">
            <w:pPr>
              <w:pStyle w:val="332"/>
            </w:pPr>
            <w:r>
              <w:t>Bežné účtovné obdobie</w:t>
            </w:r>
          </w:p>
        </w:tc>
      </w:tr>
      <w:tr w14:paraId="7378A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526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66202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6CBDCD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C7731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FEA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4937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65CF42A">
            <w:pPr>
              <w:spacing w:after="0" w:line="240" w:lineRule="auto"/>
              <w:rPr>
                <w:szCs w:val="22"/>
              </w:rPr>
            </w:pPr>
          </w:p>
        </w:tc>
      </w:tr>
      <w:tr w14:paraId="2A186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4C5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C36F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DBC6E02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B8BAB">
      <w:pPr>
        <w:pStyle w:val="25"/>
        <w:spacing w:before="0" w:beforeAutospacing="0" w:after="0"/>
        <w:jc w:val="left"/>
        <w:rPr>
          <w:szCs w:val="22"/>
        </w:rPr>
      </w:pPr>
    </w:p>
    <w:p w14:paraId="234AD64B"/>
    <w:p w14:paraId="5966BE1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D867643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E2C43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8B83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CDD452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0FBAE5">
            <w:pPr>
              <w:pStyle w:val="332"/>
            </w:pPr>
            <w:r>
              <w:t>Bezprostredne predchádzajúce účtovné obdobie</w:t>
            </w:r>
          </w:p>
        </w:tc>
      </w:tr>
      <w:tr w14:paraId="1B3A75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30B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D7C40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3BA86D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C4CD6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2E4877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7FA738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9639C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BF032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8D2D74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638AC2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F35749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00B8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E6D77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D44217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4B2D3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C0C99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5858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5808E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D2F9EA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3EF8E1E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57560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80C37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E795B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BBCE421">
            <w:pPr>
              <w:pStyle w:val="332"/>
            </w:pPr>
            <w:r>
              <w:t>Bežné účtovné obdobie</w:t>
            </w:r>
          </w:p>
        </w:tc>
      </w:tr>
      <w:tr w14:paraId="7DDA8A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562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5A332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474B0E">
            <w:pPr>
              <w:pStyle w:val="332"/>
            </w:pPr>
            <w:r>
              <w:t>Prírastky</w:t>
            </w:r>
          </w:p>
          <w:p w14:paraId="3B24B0B2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65337">
            <w:pPr>
              <w:pStyle w:val="332"/>
            </w:pPr>
            <w:r>
              <w:t>Úbytky</w:t>
            </w:r>
          </w:p>
          <w:p w14:paraId="13A64317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3A08CA">
            <w:pPr>
              <w:pStyle w:val="332"/>
            </w:pPr>
            <w:r>
              <w:t>Presuny</w:t>
            </w:r>
          </w:p>
          <w:p w14:paraId="1E8AD8B7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EA9855">
            <w:pPr>
              <w:pStyle w:val="332"/>
            </w:pPr>
            <w:r>
              <w:t>Stav na konci účtovného obdobia</w:t>
            </w:r>
          </w:p>
        </w:tc>
      </w:tr>
      <w:tr w14:paraId="73B40D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B9EE6A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E805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2C7B6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56FD0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163B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13E7F9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96BB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09A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D3F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B74E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92BD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EF48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084DDBB">
            <w:pPr>
              <w:spacing w:after="0" w:line="240" w:lineRule="auto"/>
              <w:rPr>
                <w:szCs w:val="22"/>
              </w:rPr>
            </w:pPr>
          </w:p>
        </w:tc>
      </w:tr>
      <w:tr w14:paraId="701AC9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2B8B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5AAE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A3C9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0811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EC3E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F12401">
            <w:pPr>
              <w:spacing w:after="0" w:line="240" w:lineRule="auto"/>
              <w:rPr>
                <w:szCs w:val="22"/>
              </w:rPr>
            </w:pPr>
          </w:p>
        </w:tc>
      </w:tr>
      <w:tr w14:paraId="339880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6C69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3F7D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9ADEA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FCA9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6EBA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038C504">
            <w:pPr>
              <w:spacing w:after="0" w:line="240" w:lineRule="auto"/>
              <w:rPr>
                <w:szCs w:val="22"/>
              </w:rPr>
            </w:pPr>
          </w:p>
        </w:tc>
      </w:tr>
      <w:tr w14:paraId="4817C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38B2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429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248D6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B1F3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0D539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D48874F">
            <w:pPr>
              <w:spacing w:after="0" w:line="240" w:lineRule="auto"/>
              <w:rPr>
                <w:szCs w:val="22"/>
              </w:rPr>
            </w:pPr>
          </w:p>
        </w:tc>
      </w:tr>
      <w:tr w14:paraId="21BD92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D809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981E6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B13D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A8EF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C93E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307529A">
            <w:pPr>
              <w:spacing w:after="0" w:line="240" w:lineRule="auto"/>
              <w:rPr>
                <w:szCs w:val="22"/>
              </w:rPr>
            </w:pPr>
          </w:p>
        </w:tc>
      </w:tr>
      <w:tr w14:paraId="2B3AC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7B22E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35BA1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96E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4BB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A63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AC3D4F4">
            <w:pPr>
              <w:spacing w:after="0" w:line="240" w:lineRule="auto"/>
              <w:rPr>
                <w:szCs w:val="22"/>
              </w:rPr>
            </w:pPr>
          </w:p>
        </w:tc>
      </w:tr>
      <w:tr w14:paraId="3EA20A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4E50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41C4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74782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7E933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74C3B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77C47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A5A1AF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BE797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8FCE3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30F93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C9DC1F">
            <w:pPr>
              <w:pStyle w:val="332"/>
            </w:pPr>
            <w:r>
              <w:t>Stav OP</w:t>
            </w:r>
          </w:p>
          <w:p w14:paraId="69B0977D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A5AD37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C02579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BD37A">
            <w:pPr>
              <w:pStyle w:val="332"/>
            </w:pPr>
            <w:r>
              <w:t>Zúčtovanie OP z dôvodu zániku opodstatne-nosti</w:t>
            </w:r>
          </w:p>
          <w:p w14:paraId="7C946777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E5E8F1">
            <w:pPr>
              <w:pStyle w:val="332"/>
            </w:pPr>
            <w:r>
              <w:t>Zúčtovanie OP z dôvodu vyradenia majetku z účtovníctva</w:t>
            </w:r>
          </w:p>
          <w:p w14:paraId="4D2116CB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7FB931">
            <w:pPr>
              <w:pStyle w:val="332"/>
            </w:pPr>
            <w:r>
              <w:t>Stav  OP na konci účtovného obdobia</w:t>
            </w:r>
          </w:p>
        </w:tc>
      </w:tr>
      <w:tr w14:paraId="09254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2CD269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1A30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15E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B2941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49EE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E8B94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37C8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935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026FB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9D63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5C9F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4DB29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9F23E85">
            <w:pPr>
              <w:spacing w:after="0" w:line="240" w:lineRule="auto"/>
              <w:rPr>
                <w:szCs w:val="22"/>
              </w:rPr>
            </w:pPr>
          </w:p>
        </w:tc>
      </w:tr>
      <w:tr w14:paraId="38715D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0EF2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E4FB5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3114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13F9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CA77D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4589465">
            <w:pPr>
              <w:spacing w:after="0" w:line="240" w:lineRule="auto"/>
              <w:rPr>
                <w:szCs w:val="22"/>
              </w:rPr>
            </w:pPr>
          </w:p>
        </w:tc>
      </w:tr>
      <w:tr w14:paraId="02B44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4F37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5C20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65FCF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0DC21D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8A625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A6013E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F42E3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3FA2A9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3AB96A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1776D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F2F3740">
            <w:pPr>
              <w:pStyle w:val="332"/>
            </w:pPr>
            <w:r>
              <w:t>Hodnota za bežné účtovné obdobie</w:t>
            </w:r>
          </w:p>
        </w:tc>
      </w:tr>
      <w:tr w14:paraId="058AD8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4B7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5BF55D4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6F3D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CA5E47E">
      <w:pPr>
        <w:spacing w:after="0"/>
      </w:pPr>
    </w:p>
    <w:p w14:paraId="49FF2D9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CC25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114C1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DF5330">
            <w:pPr>
              <w:pStyle w:val="332"/>
            </w:pPr>
            <w:r>
              <w:t>Zvýšenie/ zníženie hodnoty</w:t>
            </w:r>
          </w:p>
          <w:p w14:paraId="77AD3D6A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EB237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654F61">
            <w:pPr>
              <w:pStyle w:val="332"/>
            </w:pPr>
            <w:r>
              <w:t>Vplyv </w:t>
            </w:r>
          </w:p>
          <w:p w14:paraId="20B0F0C5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EE909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857251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0250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F8E6B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9A6C36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85ABE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CD1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8878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616B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2EA95CB">
            <w:pPr>
              <w:spacing w:after="0" w:line="240" w:lineRule="auto"/>
              <w:rPr>
                <w:szCs w:val="22"/>
              </w:rPr>
            </w:pPr>
          </w:p>
        </w:tc>
      </w:tr>
      <w:tr w14:paraId="2BD69C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BFAF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02B0B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2C4DF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716128F">
            <w:pPr>
              <w:spacing w:after="0" w:line="240" w:lineRule="auto"/>
              <w:rPr>
                <w:szCs w:val="22"/>
              </w:rPr>
            </w:pPr>
          </w:p>
        </w:tc>
      </w:tr>
      <w:tr w14:paraId="5AD31A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0C06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3B560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71544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4993F001">
            <w:pPr>
              <w:spacing w:after="0" w:line="240" w:lineRule="auto"/>
              <w:rPr>
                <w:szCs w:val="22"/>
              </w:rPr>
            </w:pPr>
          </w:p>
        </w:tc>
      </w:tr>
      <w:tr w14:paraId="45EF83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18CC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1154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934C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84F1097">
            <w:pPr>
              <w:spacing w:after="0" w:line="240" w:lineRule="auto"/>
              <w:rPr>
                <w:szCs w:val="22"/>
              </w:rPr>
            </w:pPr>
          </w:p>
        </w:tc>
      </w:tr>
      <w:tr w14:paraId="3FA93B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7185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0151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35108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83511D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83A3F3">
      <w:pPr>
        <w:spacing w:after="0" w:line="240" w:lineRule="auto"/>
        <w:rPr>
          <w:szCs w:val="22"/>
        </w:rPr>
      </w:pPr>
    </w:p>
    <w:p w14:paraId="222CB95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940C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557478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8D5DCD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CA8CC">
            <w:pPr>
              <w:pStyle w:val="332"/>
            </w:pPr>
            <w:r>
              <w:t>Bezprostredne predchádzajúce účtovné obdobie</w:t>
            </w:r>
          </w:p>
        </w:tc>
      </w:tr>
      <w:tr w14:paraId="1152B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00AE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E21754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CD5A8D">
            <w:pPr>
              <w:pStyle w:val="332"/>
            </w:pPr>
            <w:r>
              <w:t>Splatnosť</w:t>
            </w:r>
          </w:p>
        </w:tc>
      </w:tr>
      <w:tr w14:paraId="318F6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B9FB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CAC426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198D9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60F06C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5E9222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863AB2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800CCF">
            <w:pPr>
              <w:pStyle w:val="332"/>
            </w:pPr>
            <w:r>
              <w:t>viac ako päť rokov</w:t>
            </w:r>
          </w:p>
        </w:tc>
      </w:tr>
      <w:tr w14:paraId="55A36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D99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6E1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7E2C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46D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B94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88E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DA5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2AC7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0C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B1F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B0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CD5C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7D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6A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1C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2FB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12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D9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1F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899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DF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C4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43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0F4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4327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D0C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971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9313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190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F92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76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1660556">
      <w:pPr>
        <w:pStyle w:val="25"/>
        <w:spacing w:before="0" w:beforeAutospacing="0" w:after="0"/>
        <w:jc w:val="both"/>
        <w:rPr>
          <w:szCs w:val="22"/>
        </w:rPr>
      </w:pPr>
    </w:p>
    <w:p w14:paraId="26E9A1B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1281B8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22F8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08253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4E416">
            <w:pPr>
              <w:pStyle w:val="332"/>
            </w:pPr>
            <w:r>
              <w:t>Bezprostredne predchádzajúce účtovné obdobie</w:t>
            </w:r>
          </w:p>
        </w:tc>
      </w:tr>
      <w:tr w14:paraId="6FCC8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7C39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8F397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9DF7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3EB6C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D3C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256E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44E5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162F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2DD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58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E56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4B0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B7A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EB62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DF4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46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0DEE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ADD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C50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B4F3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A65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666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2C5F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D15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17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25B1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7B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68A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4353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B73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6BF1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4E8C6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DB6359">
      <w:pPr>
        <w:spacing w:after="0" w:line="240" w:lineRule="auto"/>
        <w:rPr>
          <w:szCs w:val="22"/>
        </w:rPr>
      </w:pPr>
    </w:p>
    <w:p w14:paraId="3E075CD2">
      <w:pPr>
        <w:spacing w:after="0" w:line="240" w:lineRule="auto"/>
        <w:rPr>
          <w:szCs w:val="22"/>
        </w:rPr>
      </w:pPr>
    </w:p>
    <w:p w14:paraId="01FE29CC">
      <w:pPr>
        <w:spacing w:after="0" w:line="240" w:lineRule="auto"/>
        <w:rPr>
          <w:szCs w:val="22"/>
        </w:rPr>
      </w:pPr>
    </w:p>
    <w:p w14:paraId="02EF8795">
      <w:pPr>
        <w:spacing w:after="0" w:line="240" w:lineRule="auto"/>
        <w:rPr>
          <w:szCs w:val="22"/>
        </w:rPr>
      </w:pPr>
    </w:p>
    <w:p w14:paraId="751174DB">
      <w:pPr>
        <w:spacing w:after="0" w:line="240" w:lineRule="auto"/>
        <w:rPr>
          <w:szCs w:val="22"/>
        </w:rPr>
      </w:pPr>
    </w:p>
    <w:p w14:paraId="7C1E30E4">
      <w:pPr>
        <w:spacing w:after="0" w:line="240" w:lineRule="auto"/>
        <w:rPr>
          <w:szCs w:val="22"/>
        </w:rPr>
      </w:pPr>
    </w:p>
    <w:p w14:paraId="5AE40F1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76C8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13E1B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297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82C8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DC83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9BBD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</w:tr>
      <w:tr w14:paraId="45C21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E422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FA1E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B776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D25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5CDC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3A1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710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065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2D1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C3D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383C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651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1AB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67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C7D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11CD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641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14:paraId="72D65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EA6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70D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EB8C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F3E0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04AC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</w:tr>
    </w:tbl>
    <w:p w14:paraId="151BF609">
      <w:pPr>
        <w:pStyle w:val="25"/>
        <w:spacing w:before="0" w:beforeAutospacing="0" w:after="0"/>
        <w:jc w:val="left"/>
        <w:rPr>
          <w:szCs w:val="22"/>
        </w:rPr>
      </w:pPr>
    </w:p>
    <w:p w14:paraId="36B44BA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181D1B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BCC4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00755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46CD2">
            <w:pPr>
              <w:pStyle w:val="332"/>
            </w:pPr>
            <w:r>
              <w:t>Bežné účtovné obdobie</w:t>
            </w:r>
          </w:p>
        </w:tc>
      </w:tr>
      <w:tr w14:paraId="6289C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00E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A3519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E309D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6768D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1DC79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1447A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0430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CB6F3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08E9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A77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3EB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F2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A7A7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D341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487E8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DB9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864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3A0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988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B6F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F9C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B39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4A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BEF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FB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7F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0DC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974A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D04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8D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E8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22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77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71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C63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39A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922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F3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E2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17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ED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04E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EFC8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2FE9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7DB7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CA52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FE36F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CE08F6">
            <w:pPr>
              <w:spacing w:after="0" w:line="240" w:lineRule="auto"/>
              <w:rPr>
                <w:szCs w:val="22"/>
              </w:rPr>
            </w:pPr>
          </w:p>
        </w:tc>
      </w:tr>
      <w:tr w14:paraId="47C68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01FD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C7A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4315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E1A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231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DFF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9AB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3E6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69EB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CBA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0B1C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CCB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F0D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3F8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B23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E78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7A4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302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B0A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41C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BC8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B9D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59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3F2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4C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DD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5463B">
            <w:pPr>
              <w:spacing w:after="0" w:line="240" w:lineRule="auto"/>
              <w:rPr>
                <w:szCs w:val="22"/>
              </w:rPr>
            </w:pPr>
          </w:p>
        </w:tc>
      </w:tr>
      <w:tr w14:paraId="0EF81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2AA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D1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13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AF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93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04ECB">
            <w:pPr>
              <w:spacing w:after="0" w:line="240" w:lineRule="auto"/>
              <w:rPr>
                <w:szCs w:val="22"/>
              </w:rPr>
            </w:pPr>
          </w:p>
        </w:tc>
      </w:tr>
      <w:tr w14:paraId="13C40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F55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EFB2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1616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1F7F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DE21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D2C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5FA5E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1322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A09EA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C255F7">
            <w:pPr>
              <w:pStyle w:val="332"/>
            </w:pPr>
            <w:r>
              <w:t>Bezprostredne predchádzajúce účtovné obdobie</w:t>
            </w:r>
          </w:p>
        </w:tc>
      </w:tr>
      <w:tr w14:paraId="66A31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B4B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02564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110E8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00963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F5421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B5D98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46A3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21E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04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9503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605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7CF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915C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58E3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A012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003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EDC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D38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CC3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A3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86D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FB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A5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0D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CA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A82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D1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FF5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5D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79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EF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BF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71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F5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D07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F1B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D0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FC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02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AE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40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705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7DA5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9E25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8AE6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11F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21F5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305FA">
            <w:pPr>
              <w:spacing w:after="0" w:line="240" w:lineRule="auto"/>
              <w:rPr>
                <w:szCs w:val="22"/>
              </w:rPr>
            </w:pPr>
          </w:p>
        </w:tc>
      </w:tr>
      <w:tr w14:paraId="1D59E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B60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66B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1FF1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8BD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085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830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515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011A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E55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3EB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472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DFE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EEC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A1B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E116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34E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CD7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ADA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BB3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E41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9B4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7FC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66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CFAE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10F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6EC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FCF04">
            <w:pPr>
              <w:spacing w:after="0" w:line="240" w:lineRule="auto"/>
              <w:rPr>
                <w:szCs w:val="22"/>
              </w:rPr>
            </w:pPr>
          </w:p>
        </w:tc>
      </w:tr>
      <w:tr w14:paraId="504AD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CEC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3AB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84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64C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0EE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586E40">
            <w:pPr>
              <w:spacing w:after="0" w:line="240" w:lineRule="auto"/>
              <w:rPr>
                <w:szCs w:val="22"/>
              </w:rPr>
            </w:pPr>
          </w:p>
        </w:tc>
      </w:tr>
      <w:tr w14:paraId="33B8E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4EF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549B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608F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06CB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D52F6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CFF8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73842">
      <w:pPr>
        <w:pStyle w:val="25"/>
        <w:spacing w:before="0" w:beforeAutospacing="0" w:after="0"/>
        <w:jc w:val="left"/>
        <w:rPr>
          <w:szCs w:val="22"/>
        </w:rPr>
      </w:pPr>
    </w:p>
    <w:p w14:paraId="0B3896F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2304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8EE703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E8D86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533D2">
            <w:pPr>
              <w:pStyle w:val="332"/>
            </w:pPr>
            <w:r>
              <w:t>Bezprostredne predchádzajúce účtovné obdobie</w:t>
            </w:r>
          </w:p>
        </w:tc>
      </w:tr>
      <w:tr w14:paraId="0DDD7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F2C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3AA06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1B80B0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D1D62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7466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06AFB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0B422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CD0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1DA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872E0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DA50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518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5847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30313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4F6D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E36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9658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AB5FB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9ABE94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D2EB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E36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7DFF4D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4FD797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F0938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283E3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FE5D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6B240D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57A952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56B775">
            <w:pPr>
              <w:pStyle w:val="332"/>
            </w:pPr>
            <w:r>
              <w:t>Bezprostredne predchádzajúce účtovné obdobie</w:t>
            </w:r>
          </w:p>
        </w:tc>
      </w:tr>
      <w:tr w14:paraId="0CAF5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791CB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0DE7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FC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250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D38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32BB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F79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88B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FFD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DC4F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BA4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BE3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4318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236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FA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D0A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0C2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6476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F99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5DB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284D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BAA5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B1A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3E1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B9E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9ED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F5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880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8D30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82C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A5D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0DD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FFF4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F72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F1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907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303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DFB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8E1F9D">
            <w:pPr>
              <w:spacing w:after="0" w:line="240" w:lineRule="auto"/>
              <w:rPr>
                <w:szCs w:val="22"/>
              </w:rPr>
            </w:pPr>
          </w:p>
        </w:tc>
      </w:tr>
      <w:tr w14:paraId="7EA2D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9001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2225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1F348">
            <w:pPr>
              <w:spacing w:after="0" w:line="240" w:lineRule="auto"/>
              <w:rPr>
                <w:szCs w:val="22"/>
              </w:rPr>
            </w:pPr>
          </w:p>
        </w:tc>
      </w:tr>
      <w:tr w14:paraId="028ED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FFEA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7EAB9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BEE595">
            <w:pPr>
              <w:spacing w:after="0" w:line="240" w:lineRule="auto"/>
              <w:rPr>
                <w:szCs w:val="22"/>
              </w:rPr>
            </w:pPr>
          </w:p>
        </w:tc>
      </w:tr>
      <w:tr w14:paraId="72333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CD56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19481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FF6D4C">
            <w:pPr>
              <w:spacing w:after="0" w:line="240" w:lineRule="auto"/>
              <w:rPr>
                <w:szCs w:val="22"/>
              </w:rPr>
            </w:pPr>
          </w:p>
        </w:tc>
      </w:tr>
      <w:tr w14:paraId="40754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817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F51F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BE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48B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7A9A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8440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61AEB9">
            <w:pPr>
              <w:spacing w:after="0" w:line="240" w:lineRule="auto"/>
              <w:rPr>
                <w:szCs w:val="22"/>
              </w:rPr>
            </w:pPr>
          </w:p>
        </w:tc>
      </w:tr>
      <w:tr w14:paraId="235C4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2D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2D9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16661C">
            <w:pPr>
              <w:spacing w:after="0" w:line="240" w:lineRule="auto"/>
              <w:rPr>
                <w:szCs w:val="22"/>
              </w:rPr>
            </w:pPr>
          </w:p>
        </w:tc>
      </w:tr>
      <w:tr w14:paraId="467B4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DBB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795B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A8383">
            <w:pPr>
              <w:spacing w:after="0" w:line="240" w:lineRule="auto"/>
              <w:rPr>
                <w:szCs w:val="22"/>
              </w:rPr>
            </w:pPr>
          </w:p>
        </w:tc>
      </w:tr>
      <w:tr w14:paraId="5F2B5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A6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8CD0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FE41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F7CFEB">
      <w:pPr>
        <w:pStyle w:val="25"/>
        <w:spacing w:before="0" w:beforeAutospacing="0" w:after="0"/>
        <w:jc w:val="left"/>
        <w:rPr>
          <w:szCs w:val="22"/>
        </w:rPr>
      </w:pPr>
    </w:p>
    <w:p w14:paraId="2CAEA8A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229B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27322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A5F035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42AB4">
            <w:pPr>
              <w:pStyle w:val="332"/>
            </w:pPr>
            <w:r>
              <w:t>Bezprostredne predchádzajúce účtovné obdobie</w:t>
            </w:r>
          </w:p>
        </w:tc>
      </w:tr>
      <w:tr w14:paraId="1B349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FC1B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8E801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1B7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FD7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812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C82C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B1A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FCB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2F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C30D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C57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F5C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17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57EC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543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2D2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0B5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97EA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743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44A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A93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74C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CF9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B3F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04B8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71A33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951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6A68A3">
      <w:pPr>
        <w:spacing w:after="0" w:line="240" w:lineRule="auto"/>
        <w:rPr>
          <w:szCs w:val="22"/>
        </w:rPr>
      </w:pPr>
    </w:p>
    <w:p w14:paraId="5846CCA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DF8C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13F2A3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CB27BE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D67B37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60633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251ED7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786AC">
            <w:pPr>
              <w:pStyle w:val="332"/>
            </w:pPr>
            <w:r>
              <w:t>Splatnosť</w:t>
            </w:r>
          </w:p>
        </w:tc>
      </w:tr>
      <w:tr w14:paraId="0DF91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91B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2D3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AD1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5C4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BD8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D6B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D16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6B0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245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BDB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3DE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A6B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3EB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F34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EA8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0E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0A4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5A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C8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E4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CEF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CAB6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4F1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E85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6498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6FA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7D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BBC56F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7AB4F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F9C891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47D7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6D3C46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A6BBB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47838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A53144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34DDDF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82A71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64B4C25">
            <w:pPr>
              <w:pStyle w:val="332"/>
            </w:pPr>
            <w:r>
              <w:t>Suma istiny v eurách</w:t>
            </w:r>
          </w:p>
          <w:p w14:paraId="2299DC2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26D189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1C8B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8FBD2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55C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80F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7F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38A6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89E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8E597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E4AE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94B54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F9D6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891A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E807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C93F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65AF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4BDE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B8FC0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3CB7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A219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C987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1D2E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7283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CE56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7904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519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BA8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E9F0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563C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8490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1741A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326E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D2FD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AEE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FF2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76BA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16B061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C9D50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E877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F99E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CB79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B7D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6524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E103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369A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89A2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4E82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A9A7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1179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5138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BC05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D4D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0E6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2838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AF9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CB7C2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0563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57C0BA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A2252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9283B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9252CD9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808F9">
      <w:pPr>
        <w:spacing w:after="0" w:line="240" w:lineRule="auto"/>
        <w:rPr>
          <w:szCs w:val="22"/>
        </w:rPr>
      </w:pPr>
    </w:p>
    <w:p w14:paraId="3406BB5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B6366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B72389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020D7C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C6B7D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7F1069E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52E3E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70065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B03C077">
            <w:pPr>
              <w:pStyle w:val="332"/>
            </w:pPr>
            <w:r>
              <w:t>Suma istiny v eurách</w:t>
            </w:r>
          </w:p>
          <w:p w14:paraId="7819989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F62366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28FE8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3BA44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46C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324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2CF1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0A4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47B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A42D9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E8247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BF25E0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A3C8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74AC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9236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47B6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889A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8793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1F23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0F5D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6C5F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6D03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4536A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1620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3229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067D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CE5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860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6DD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985E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2B6A6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E9C8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E24C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B9D6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7F7A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8E3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22B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8CE24E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0F20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B901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367C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4D13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5CDE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1752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ABF4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FB143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E827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CA99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B4DA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7F9C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82F8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254F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3073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BF0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E743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31C1C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1CAD3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F168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F3FA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15C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53463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878A86">
            <w:pPr>
              <w:spacing w:after="0" w:line="240" w:lineRule="auto"/>
              <w:rPr>
                <w:szCs w:val="22"/>
              </w:rPr>
            </w:pPr>
          </w:p>
        </w:tc>
      </w:tr>
      <w:tr w14:paraId="3DC13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7821A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FE52A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FAFF0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71A3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B65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73BE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807B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1702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F6BAED">
            <w:pPr>
              <w:spacing w:after="0" w:line="240" w:lineRule="auto"/>
              <w:rPr>
                <w:szCs w:val="22"/>
              </w:rPr>
            </w:pPr>
          </w:p>
        </w:tc>
      </w:tr>
      <w:tr w14:paraId="25B56A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B499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4F14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37046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B782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A820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26EE8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AAB07C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1C964">
      <w:pPr>
        <w:spacing w:after="0" w:line="240" w:lineRule="auto"/>
        <w:rPr>
          <w:szCs w:val="22"/>
        </w:rPr>
      </w:pPr>
    </w:p>
    <w:p w14:paraId="71A691B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CC0863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5CB9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725907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07D9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8A7686">
            <w:pPr>
              <w:pStyle w:val="332"/>
            </w:pPr>
            <w:r>
              <w:t>Dohodnutá cena podkladového nástroja</w:t>
            </w:r>
          </w:p>
        </w:tc>
      </w:tr>
      <w:tr w14:paraId="621F0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58C0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87597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8A17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96F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3943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01BB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82D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1A4D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490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152B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B75D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12C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CBE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D54C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901A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42B7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C5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6E8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528A2C">
            <w:pPr>
              <w:spacing w:after="0" w:line="240" w:lineRule="auto"/>
              <w:rPr>
                <w:szCs w:val="22"/>
              </w:rPr>
            </w:pPr>
          </w:p>
        </w:tc>
      </w:tr>
      <w:tr w14:paraId="4635D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A8E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309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CC9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6535A">
            <w:pPr>
              <w:spacing w:after="0" w:line="240" w:lineRule="auto"/>
              <w:rPr>
                <w:szCs w:val="22"/>
              </w:rPr>
            </w:pPr>
          </w:p>
        </w:tc>
      </w:tr>
      <w:tr w14:paraId="0C990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8B1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459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20B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CC317">
            <w:pPr>
              <w:spacing w:after="0" w:line="240" w:lineRule="auto"/>
              <w:rPr>
                <w:szCs w:val="22"/>
              </w:rPr>
            </w:pPr>
          </w:p>
        </w:tc>
      </w:tr>
      <w:tr w14:paraId="4D228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353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E53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2A08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7F60E4">
            <w:pPr>
              <w:spacing w:after="0" w:line="240" w:lineRule="auto"/>
              <w:rPr>
                <w:szCs w:val="22"/>
              </w:rPr>
            </w:pPr>
          </w:p>
        </w:tc>
      </w:tr>
      <w:tr w14:paraId="4CAD7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6BB7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9CE5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529C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CDDDA">
            <w:pPr>
              <w:spacing w:after="0" w:line="240" w:lineRule="auto"/>
              <w:rPr>
                <w:szCs w:val="22"/>
              </w:rPr>
            </w:pPr>
          </w:p>
        </w:tc>
      </w:tr>
      <w:tr w14:paraId="6AA5E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FEC8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009B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07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C1B844">
            <w:pPr>
              <w:spacing w:after="0" w:line="240" w:lineRule="auto"/>
              <w:rPr>
                <w:szCs w:val="22"/>
              </w:rPr>
            </w:pPr>
          </w:p>
        </w:tc>
      </w:tr>
      <w:tr w14:paraId="499BF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CAE6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F77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0145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AA76C7">
            <w:pPr>
              <w:spacing w:after="0" w:line="240" w:lineRule="auto"/>
              <w:rPr>
                <w:szCs w:val="22"/>
              </w:rPr>
            </w:pPr>
          </w:p>
        </w:tc>
      </w:tr>
      <w:tr w14:paraId="129C6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0348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F91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6ED8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709C4D">
            <w:pPr>
              <w:spacing w:after="0" w:line="240" w:lineRule="auto"/>
              <w:rPr>
                <w:szCs w:val="22"/>
              </w:rPr>
            </w:pPr>
          </w:p>
        </w:tc>
      </w:tr>
      <w:tr w14:paraId="360FB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EDBA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D0F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A40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8973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6585E">
      <w:pPr>
        <w:spacing w:after="0" w:line="240" w:lineRule="auto"/>
        <w:rPr>
          <w:szCs w:val="22"/>
        </w:rPr>
      </w:pPr>
    </w:p>
    <w:p w14:paraId="7B65C5A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9D15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11D03E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AC869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23E81">
            <w:pPr>
              <w:pStyle w:val="332"/>
            </w:pPr>
            <w:r>
              <w:t>Bezprostredne predchádzajúce účtovné obdobie</w:t>
            </w:r>
          </w:p>
        </w:tc>
      </w:tr>
      <w:tr w14:paraId="152BE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A992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34364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1AC3C">
            <w:pPr>
              <w:pStyle w:val="332"/>
            </w:pPr>
            <w:r>
              <w:t>Zmena reálnej hodnoty (+/-) s vplyvom na</w:t>
            </w:r>
          </w:p>
        </w:tc>
      </w:tr>
      <w:tr w14:paraId="3CFEC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98FA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D351AE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11B42B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FA97B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D76CDF">
            <w:pPr>
              <w:pStyle w:val="332"/>
            </w:pPr>
            <w:r>
              <w:t>vlastné imanie</w:t>
            </w:r>
          </w:p>
        </w:tc>
      </w:tr>
      <w:tr w14:paraId="15E11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9083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F9B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0FAA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5E03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55B4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FAA7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3347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F1E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F449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BFA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0428D4">
            <w:pPr>
              <w:spacing w:after="0" w:line="240" w:lineRule="auto"/>
              <w:rPr>
                <w:szCs w:val="22"/>
              </w:rPr>
            </w:pPr>
          </w:p>
        </w:tc>
      </w:tr>
      <w:tr w14:paraId="59310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6B1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41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244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AD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4C2F8">
            <w:pPr>
              <w:spacing w:after="0" w:line="240" w:lineRule="auto"/>
              <w:rPr>
                <w:szCs w:val="22"/>
              </w:rPr>
            </w:pPr>
          </w:p>
        </w:tc>
      </w:tr>
      <w:tr w14:paraId="759CE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D0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1B1F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D25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775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13842">
            <w:pPr>
              <w:spacing w:after="0" w:line="240" w:lineRule="auto"/>
              <w:rPr>
                <w:szCs w:val="22"/>
              </w:rPr>
            </w:pPr>
          </w:p>
        </w:tc>
      </w:tr>
      <w:tr w14:paraId="65B2C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2BC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C8EB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94A20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93D3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C7A90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C791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12BE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ECC0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279F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72C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9D9493">
            <w:pPr>
              <w:spacing w:after="0" w:line="240" w:lineRule="auto"/>
              <w:rPr>
                <w:szCs w:val="22"/>
              </w:rPr>
            </w:pPr>
          </w:p>
        </w:tc>
      </w:tr>
      <w:tr w14:paraId="4DD3D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D8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D8E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E418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E9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8DCBC">
            <w:pPr>
              <w:spacing w:after="0" w:line="240" w:lineRule="auto"/>
              <w:rPr>
                <w:szCs w:val="22"/>
              </w:rPr>
            </w:pPr>
          </w:p>
        </w:tc>
      </w:tr>
      <w:tr w14:paraId="1C8CE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03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060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77CA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253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D4C5C">
            <w:pPr>
              <w:spacing w:after="0" w:line="240" w:lineRule="auto"/>
              <w:rPr>
                <w:szCs w:val="22"/>
              </w:rPr>
            </w:pPr>
          </w:p>
        </w:tc>
      </w:tr>
      <w:tr w14:paraId="168F1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C63E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5F8C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3220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337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3DF8A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67E2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2A5A5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01D9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4DA62B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B026D">
            <w:pPr>
              <w:pStyle w:val="332"/>
            </w:pPr>
            <w:r>
              <w:t>Reálna hodnota</w:t>
            </w:r>
          </w:p>
        </w:tc>
      </w:tr>
      <w:tr w14:paraId="5E4C3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428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373B7B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9962D6">
            <w:pPr>
              <w:pStyle w:val="332"/>
            </w:pPr>
            <w:r>
              <w:t>Bezprostredne predchádzajúce účtovné obdobie</w:t>
            </w:r>
          </w:p>
        </w:tc>
      </w:tr>
      <w:tr w14:paraId="4095A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54D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3655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E93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0100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137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5FB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6C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CB5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29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0B1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652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27B5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AB2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BE32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1D2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7C6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647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219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64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E44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6A8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37F0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58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9F3FADC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8AE5D84"/>
    <w:p w14:paraId="4F8EFB90"/>
    <w:p w14:paraId="74177CA5"/>
    <w:p w14:paraId="5423B7B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67CB7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46904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98A41C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57705">
            <w:pPr>
              <w:pStyle w:val="332"/>
            </w:pPr>
            <w:r>
              <w:t>Bezprostredne predchádzajúce účtovné obdobie</w:t>
            </w:r>
          </w:p>
        </w:tc>
      </w:tr>
      <w:tr w14:paraId="6BF5F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510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3D85F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024036">
            <w:pPr>
              <w:pStyle w:val="332"/>
            </w:pPr>
            <w:r>
              <w:t>Splatnosť</w:t>
            </w:r>
          </w:p>
        </w:tc>
      </w:tr>
      <w:tr w14:paraId="1C79D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ACA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33740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85D56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BBDAAC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4C17D6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F0192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C02826">
            <w:pPr>
              <w:pStyle w:val="332"/>
            </w:pPr>
            <w:r>
              <w:t>viac ako päť rokov</w:t>
            </w:r>
          </w:p>
        </w:tc>
      </w:tr>
      <w:tr w14:paraId="49351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3E14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449C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642D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B500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FE68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476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833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0546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E4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12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AE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2AF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0C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9D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4E90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558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CC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60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A4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09F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6C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E3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569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A8A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A6F5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644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606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EEB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CE5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23C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877B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C8BEF62">
      <w:pPr>
        <w:spacing w:after="0" w:line="240" w:lineRule="auto"/>
        <w:rPr>
          <w:szCs w:val="22"/>
        </w:rPr>
      </w:pPr>
    </w:p>
    <w:p w14:paraId="7E6097A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4B693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D837A4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EFB3D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02FEB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E1DC2">
            <w:pPr>
              <w:pStyle w:val="332"/>
            </w:pPr>
            <w:r>
              <w:t xml:space="preserve">Zmena stavu vnútroorganizačných </w:t>
            </w:r>
          </w:p>
          <w:p w14:paraId="6545A5CA">
            <w:pPr>
              <w:pStyle w:val="332"/>
            </w:pPr>
            <w:r>
              <w:t xml:space="preserve">zásob </w:t>
            </w:r>
          </w:p>
        </w:tc>
      </w:tr>
      <w:tr w14:paraId="52749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53AB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879147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0050A3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95D2D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71FF5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C72CD">
            <w:pPr>
              <w:pStyle w:val="332"/>
            </w:pPr>
            <w:r>
              <w:t>Bezprostredne predchádzajúce účtovné obdobie</w:t>
            </w:r>
          </w:p>
        </w:tc>
      </w:tr>
      <w:tr w14:paraId="7243F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E549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505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E8F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47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F73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B2C7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1B1A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BC6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8DA1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70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D72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A8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38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970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E08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C3B5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490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623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03B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8EC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DC3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BB8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61E9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C0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2EF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7E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782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70B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3C96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220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493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8E6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3C5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608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F5F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F5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FFCF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6C8A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7F08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FF9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A0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06F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72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15ED2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EAD9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172D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BE7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81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40E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74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75E90B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6423E1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E16F1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C73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1D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647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A0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C3365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F473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28091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7D7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BB6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97C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4512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1E5D7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62082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28A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07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B1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1F9A026">
      <w:pPr>
        <w:spacing w:after="0" w:line="240" w:lineRule="auto"/>
        <w:rPr>
          <w:kern w:val="28"/>
          <w:szCs w:val="22"/>
        </w:rPr>
      </w:pPr>
    </w:p>
    <w:p w14:paraId="205501D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116F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4636F9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ADD328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1557A">
            <w:pPr>
              <w:pStyle w:val="332"/>
            </w:pPr>
            <w:r>
              <w:t>Bezprostredne predchádzajúce účtovné obdobie</w:t>
            </w:r>
          </w:p>
        </w:tc>
      </w:tr>
      <w:tr w14:paraId="565CA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59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993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198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BB5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38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6EB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36E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DDD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E2B7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08D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3B8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4A5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D4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F4F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ECB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8561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E4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A0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CC3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1A3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AE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F8A7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017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BA3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39BE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6F9F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9AC8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132C8C7">
      <w:pPr>
        <w:pStyle w:val="25"/>
        <w:spacing w:before="0" w:beforeAutospacing="0" w:after="0"/>
        <w:jc w:val="left"/>
        <w:rPr>
          <w:szCs w:val="22"/>
        </w:rPr>
      </w:pPr>
    </w:p>
    <w:p w14:paraId="128B5F3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0B8E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42961B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CB40A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9806C">
            <w:pPr>
              <w:pStyle w:val="332"/>
            </w:pPr>
            <w:r>
              <w:t>Bezprostredne predchádzajúce účtovné obdobie</w:t>
            </w:r>
          </w:p>
        </w:tc>
      </w:tr>
      <w:tr w14:paraId="7127F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E5E2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E9F8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89B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CA42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CC6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0DDE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3B4B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5D5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89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0AC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9F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4B1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FE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F6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19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B16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D7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64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1DB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BE5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34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486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0578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CDE9871">
      <w:pPr>
        <w:pStyle w:val="25"/>
        <w:spacing w:before="0" w:beforeAutospacing="0" w:after="0"/>
        <w:jc w:val="left"/>
        <w:rPr>
          <w:szCs w:val="22"/>
        </w:rPr>
      </w:pPr>
    </w:p>
    <w:p w14:paraId="24D2FEB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95A0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3185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05BA0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D8148">
            <w:pPr>
              <w:pStyle w:val="332"/>
            </w:pPr>
            <w:r>
              <w:t>Bezprostredne predchádzajúce účtovné obdobie</w:t>
            </w:r>
          </w:p>
        </w:tc>
      </w:tr>
      <w:tr w14:paraId="18BE3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3A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45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F2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8D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7C0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8BD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11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26A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D8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22A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0A7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B1F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2F4B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4A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E2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68E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09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36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1F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951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01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6AC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CD0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2D5EE6">
      <w:pPr>
        <w:pStyle w:val="25"/>
        <w:spacing w:before="0" w:beforeAutospacing="0" w:after="0"/>
        <w:jc w:val="left"/>
        <w:rPr>
          <w:szCs w:val="22"/>
        </w:rPr>
      </w:pPr>
    </w:p>
    <w:p w14:paraId="0898594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DD25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8DDE38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25C02F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DDCE8">
            <w:pPr>
              <w:pStyle w:val="332"/>
            </w:pPr>
            <w:r>
              <w:t>Bezprostredne predchádzajúce</w:t>
            </w:r>
          </w:p>
          <w:p w14:paraId="16C92995">
            <w:pPr>
              <w:pStyle w:val="332"/>
            </w:pPr>
            <w:r>
              <w:t xml:space="preserve"> účtovné obdobie</w:t>
            </w:r>
          </w:p>
        </w:tc>
      </w:tr>
      <w:tr w14:paraId="6875B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21F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21DBD6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D5413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5782FE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4280DA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58719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F2AA44">
            <w:pPr>
              <w:pStyle w:val="332"/>
            </w:pPr>
            <w:r>
              <w:t>Daň v %</w:t>
            </w:r>
          </w:p>
        </w:tc>
      </w:tr>
      <w:tr w14:paraId="096C8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BD4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C943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6E8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0D29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1CD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C99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5B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513D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66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97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78B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349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44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DE3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23C9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3E99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809C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3962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54C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8C1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71A3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BEF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E7636F">
            <w:pPr>
              <w:spacing w:after="0" w:line="240" w:lineRule="auto"/>
              <w:rPr>
                <w:szCs w:val="22"/>
              </w:rPr>
            </w:pPr>
          </w:p>
        </w:tc>
      </w:tr>
      <w:tr w14:paraId="0AECD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D5D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4D2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B80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CEC5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0273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F47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BB781D">
            <w:pPr>
              <w:spacing w:after="0" w:line="240" w:lineRule="auto"/>
              <w:rPr>
                <w:szCs w:val="22"/>
              </w:rPr>
            </w:pPr>
          </w:p>
        </w:tc>
      </w:tr>
      <w:tr w14:paraId="2CE56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4F8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3A1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08A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7E6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7A0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E9D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B91B24">
            <w:pPr>
              <w:spacing w:after="0" w:line="240" w:lineRule="auto"/>
              <w:rPr>
                <w:szCs w:val="22"/>
              </w:rPr>
            </w:pPr>
          </w:p>
        </w:tc>
      </w:tr>
      <w:tr w14:paraId="241F6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356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EB9C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A1C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084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14D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8F77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B9D695">
            <w:pPr>
              <w:spacing w:after="0" w:line="240" w:lineRule="auto"/>
              <w:rPr>
                <w:szCs w:val="22"/>
              </w:rPr>
            </w:pPr>
          </w:p>
        </w:tc>
      </w:tr>
      <w:tr w14:paraId="00B10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D1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3C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34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DC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B2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58A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6CCC8A">
            <w:pPr>
              <w:spacing w:after="0" w:line="240" w:lineRule="auto"/>
              <w:rPr>
                <w:szCs w:val="22"/>
              </w:rPr>
            </w:pPr>
          </w:p>
        </w:tc>
      </w:tr>
      <w:tr w14:paraId="2A5AD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21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7BE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909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60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4FE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C80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8AE7DB">
            <w:pPr>
              <w:spacing w:after="0" w:line="240" w:lineRule="auto"/>
              <w:rPr>
                <w:szCs w:val="22"/>
              </w:rPr>
            </w:pPr>
          </w:p>
        </w:tc>
      </w:tr>
      <w:tr w14:paraId="68C38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2E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8C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49C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9C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11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73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0CE96">
            <w:pPr>
              <w:spacing w:after="0" w:line="240" w:lineRule="auto"/>
              <w:rPr>
                <w:szCs w:val="22"/>
              </w:rPr>
            </w:pPr>
          </w:p>
        </w:tc>
      </w:tr>
      <w:tr w14:paraId="70E41B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B2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7AD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FE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C3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7F1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5E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59DE36">
            <w:pPr>
              <w:spacing w:after="0" w:line="240" w:lineRule="auto"/>
              <w:rPr>
                <w:szCs w:val="22"/>
              </w:rPr>
            </w:pPr>
          </w:p>
        </w:tc>
      </w:tr>
      <w:tr w14:paraId="059BE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C09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429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A9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3A9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E56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E7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C3721">
            <w:pPr>
              <w:spacing w:after="0" w:line="240" w:lineRule="auto"/>
              <w:rPr>
                <w:szCs w:val="22"/>
              </w:rPr>
            </w:pPr>
          </w:p>
        </w:tc>
      </w:tr>
      <w:tr w14:paraId="097CA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5EC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F6C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C1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0D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6B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9B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72CFF8">
            <w:pPr>
              <w:spacing w:after="0" w:line="240" w:lineRule="auto"/>
              <w:rPr>
                <w:szCs w:val="22"/>
              </w:rPr>
            </w:pPr>
          </w:p>
        </w:tc>
      </w:tr>
      <w:tr w14:paraId="1F76D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AAF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21BE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CB0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06E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533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1363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CD61B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A3C7F">
      <w:pPr>
        <w:spacing w:after="0" w:line="240" w:lineRule="auto"/>
        <w:rPr>
          <w:szCs w:val="22"/>
        </w:rPr>
      </w:pPr>
    </w:p>
    <w:p w14:paraId="0A2A0F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63AAB9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583E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9A875A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DA448">
            <w:pPr>
              <w:pStyle w:val="332"/>
            </w:pPr>
            <w:r>
              <w:t>Bežné účtovné obdobie</w:t>
            </w:r>
          </w:p>
        </w:tc>
      </w:tr>
      <w:tr w14:paraId="09759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B1F0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1EB3D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16AB71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EC87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5238E7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9AAEA">
            <w:pPr>
              <w:pStyle w:val="332"/>
            </w:pPr>
            <w:r>
              <w:t>Stav na konci účtovného obdobia</w:t>
            </w:r>
          </w:p>
        </w:tc>
      </w:tr>
      <w:tr w14:paraId="36928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6CB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E8B6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E238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DB267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4D02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E8E8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D597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D6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92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3B7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279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C1F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808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0AA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6B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090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3F1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4307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F12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EA6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EB7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E45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BB5C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13CB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E7B0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5C07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CE58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4EF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C1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ECC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C24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71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99E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86B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E0D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FD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0D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D99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A54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220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846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F16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ED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CD2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C43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8EF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48F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486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143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AF8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D9B9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BAF8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ABED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C8F5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8F63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430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994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D7F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B84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C2D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FE4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A442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4A4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F1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B5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AC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DA9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E7C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734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BB6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757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554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0E4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213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BF8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956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EC4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38D8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35E0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5091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5F0C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2D2A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266E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2F0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8D0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D9AD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3548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2723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FC7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ABB9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4F1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0D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7C8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AB2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ABA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01B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33C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7D9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56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E81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90B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7A3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4D2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787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37D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3C5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C8DC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3C6A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B106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0DAF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008F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9F2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A406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5A99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0C4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6B89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569C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0EB2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2B6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5F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5DD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5B1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6068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148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587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A77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DF4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55B2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E01D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158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3DAE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C173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E9B3E4">
      <w:pPr>
        <w:tabs>
          <w:tab w:val="left" w:pos="1276"/>
        </w:tabs>
        <w:spacing w:after="0" w:line="240" w:lineRule="auto"/>
        <w:rPr>
          <w:szCs w:val="22"/>
        </w:rPr>
      </w:pPr>
    </w:p>
    <w:p w14:paraId="453DB3D7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976A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15D03A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60006C">
            <w:pPr>
              <w:pStyle w:val="332"/>
            </w:pPr>
            <w:r>
              <w:t>Bezprostredne predchádzajúce účtovné obdobie</w:t>
            </w:r>
          </w:p>
        </w:tc>
      </w:tr>
      <w:tr w14:paraId="2084F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F8F5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ECA9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257D1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9853E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35F3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D4A91">
            <w:pPr>
              <w:pStyle w:val="332"/>
            </w:pPr>
            <w:r>
              <w:t>Stav na konci účtovného obdobia</w:t>
            </w:r>
          </w:p>
        </w:tc>
      </w:tr>
      <w:tr w14:paraId="45953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89854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23AF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D32B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C440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52B8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B803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4E8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68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7F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85E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57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14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A4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2FA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21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98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45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2E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8F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C8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C7A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31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E8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E6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78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F36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29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169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1BE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53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90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225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0B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5C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BB5C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06A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BB0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CE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250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11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A0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929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7E13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3952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58F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036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ADB9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35A5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1DA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16E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A5B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29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A7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82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9D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6E0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9E2B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300E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3443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338D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3AB5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576C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50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19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6A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AA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BC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DF2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EE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872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00B9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F3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D9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07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22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CF4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AA0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E9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414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04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A0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A23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11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12F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0F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B6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FC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71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60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D9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892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B08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A2C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4DC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B1F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F590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E734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2C0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0FA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D47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24C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9133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B8CB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D49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7B7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24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5760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4A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3ECB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5D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27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FF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2AC7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08E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F960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8DD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9F0A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614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629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52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FC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9E0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CA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F7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FB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FDF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88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68A0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0F2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13A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D0C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DE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4638368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657AB92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1F8E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724469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A48055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9BD4B8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5120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D9C3A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3F6FD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BA2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3-28T18:25:2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8AB1A1C04AE94E228AC803290D5D5A06_12</vt:lpwstr>
  </property>
</Properties>
</file>